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09B0E" w14:textId="078202B7" w:rsidR="007223CB" w:rsidRDefault="007223CB" w:rsidP="007223CB">
      <w:pPr>
        <w:ind w:left="-5" w:right="39"/>
        <w:jc w:val="center"/>
      </w:pPr>
      <w:r>
        <w:rPr>
          <w:noProof/>
        </w:rPr>
        <w:drawing>
          <wp:inline distT="0" distB="0" distL="0" distR="0" wp14:anchorId="21AEDB4F" wp14:editId="6111BBC4">
            <wp:extent cx="59436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812-HDL18_Social-Media-Gen-Banner-468x6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p>
    <w:p w14:paraId="78C44D5D" w14:textId="77777777" w:rsidR="007223CB" w:rsidRDefault="007223CB" w:rsidP="007223CB">
      <w:pPr>
        <w:ind w:left="0" w:right="39" w:firstLine="0"/>
      </w:pPr>
    </w:p>
    <w:p w14:paraId="27382BE2" w14:textId="772C479D" w:rsidR="00AE72BD" w:rsidRDefault="00535734" w:rsidP="007223CB">
      <w:pPr>
        <w:ind w:left="0" w:right="39" w:firstLine="0"/>
      </w:pPr>
      <w:r>
        <w:t>Hi</w:t>
      </w:r>
      <w:r w:rsidR="00561E27">
        <w:t xml:space="preserve"> [</w:t>
      </w:r>
      <w:r w:rsidR="00561E27" w:rsidRPr="00712472">
        <w:rPr>
          <w:highlight w:val="yellow"/>
        </w:rPr>
        <w:t>Manager</w:t>
      </w:r>
      <w:r w:rsidR="00390E8A" w:rsidRPr="00712472">
        <w:rPr>
          <w:highlight w:val="yellow"/>
        </w:rPr>
        <w:t xml:space="preserve"> Name</w:t>
      </w:r>
      <w:r w:rsidR="00A3455F">
        <w:t xml:space="preserve">], </w:t>
      </w:r>
    </w:p>
    <w:p w14:paraId="46A3B82F" w14:textId="4A0F90EF" w:rsidR="00143812" w:rsidRDefault="00561E27" w:rsidP="0017708B">
      <w:pPr>
        <w:ind w:left="-5" w:right="39"/>
      </w:pPr>
      <w:r>
        <w:t xml:space="preserve">I would like to attend </w:t>
      </w:r>
      <w:hyperlink r:id="rId9" w:history="1">
        <w:r w:rsidR="00A9120B" w:rsidRPr="007067B2">
          <w:rPr>
            <w:rStyle w:val="Hyperlink"/>
            <w:b/>
          </w:rPr>
          <w:t>HOW Design Live</w:t>
        </w:r>
      </w:hyperlink>
      <w:r w:rsidR="00B04394">
        <w:t xml:space="preserve">, </w:t>
      </w:r>
      <w:r w:rsidR="00564674">
        <w:t>April 30 – May 3</w:t>
      </w:r>
      <w:r w:rsidR="00F64356">
        <w:t>, 2018</w:t>
      </w:r>
      <w:bookmarkStart w:id="0" w:name="_GoBack"/>
      <w:bookmarkEnd w:id="0"/>
      <w:r w:rsidR="00564674">
        <w:t xml:space="preserve"> at the Hynes Convention Center in Boston.</w:t>
      </w:r>
    </w:p>
    <w:p w14:paraId="4A8CDECA" w14:textId="7FBB7B1E" w:rsidR="00143812" w:rsidRDefault="00A9120B" w:rsidP="00E568D1">
      <w:pPr>
        <w:ind w:left="-5" w:right="39"/>
      </w:pPr>
      <w:r w:rsidRPr="00A9120B">
        <w:rPr>
          <w:b/>
        </w:rPr>
        <w:t>HOW Design Live</w:t>
      </w:r>
      <w:r>
        <w:t xml:space="preserve"> is a professional </w:t>
      </w:r>
      <w:r w:rsidR="00143812">
        <w:t xml:space="preserve">conference </w:t>
      </w:r>
      <w:r>
        <w:t>focused on the business of design</w:t>
      </w:r>
      <w:r w:rsidR="00143812">
        <w:t xml:space="preserve">. It is where </w:t>
      </w:r>
      <w:r w:rsidR="00723BB7" w:rsidRPr="00723BB7">
        <w:t xml:space="preserve">creative professionals in all disciplines </w:t>
      </w:r>
      <w:r w:rsidR="009451AD">
        <w:t>converge to</w:t>
      </w:r>
      <w:r w:rsidR="00723BB7" w:rsidRPr="00723BB7">
        <w:t xml:space="preserve"> learn from the brightest minds in the industry </w:t>
      </w:r>
      <w:r w:rsidR="00143812">
        <w:t>as well as creative thinkers in other fields</w:t>
      </w:r>
      <w:r w:rsidR="009451AD">
        <w:t>.</w:t>
      </w:r>
      <w:r w:rsidR="00143812">
        <w:t xml:space="preserve"> </w:t>
      </w:r>
      <w:r w:rsidR="009451AD">
        <w:t xml:space="preserve">Past and present speakers include </w:t>
      </w:r>
      <w:r w:rsidR="00B017EE">
        <w:t xml:space="preserve">Stefan </w:t>
      </w:r>
      <w:proofErr w:type="spellStart"/>
      <w:r w:rsidR="00B017EE">
        <w:t>Sagmeister</w:t>
      </w:r>
      <w:proofErr w:type="spellEnd"/>
      <w:r w:rsidR="00B017EE">
        <w:t xml:space="preserve">, Aaron </w:t>
      </w:r>
      <w:proofErr w:type="spellStart"/>
      <w:r w:rsidR="00B017EE">
        <w:t>Draplin</w:t>
      </w:r>
      <w:proofErr w:type="spellEnd"/>
      <w:r w:rsidR="00B017EE">
        <w:t xml:space="preserve">, </w:t>
      </w:r>
      <w:proofErr w:type="spellStart"/>
      <w:r w:rsidR="00133432">
        <w:t>Pum</w:t>
      </w:r>
      <w:proofErr w:type="spellEnd"/>
      <w:r w:rsidR="00133432">
        <w:t xml:space="preserve"> </w:t>
      </w:r>
      <w:proofErr w:type="spellStart"/>
      <w:r w:rsidR="00133432">
        <w:t>Lefebure</w:t>
      </w:r>
      <w:proofErr w:type="spellEnd"/>
      <w:r w:rsidR="009451AD">
        <w:t xml:space="preserve">, Seymour </w:t>
      </w:r>
      <w:proofErr w:type="spellStart"/>
      <w:r w:rsidR="009451AD">
        <w:t>Chwast</w:t>
      </w:r>
      <w:proofErr w:type="spellEnd"/>
      <w:r w:rsidR="009451AD">
        <w:t xml:space="preserve">, </w:t>
      </w:r>
      <w:r w:rsidR="00133432">
        <w:t>Malcolm Gladwell</w:t>
      </w:r>
      <w:r w:rsidR="00D371D0">
        <w:t xml:space="preserve">, </w:t>
      </w:r>
      <w:proofErr w:type="spellStart"/>
      <w:r w:rsidR="00D371D0">
        <w:t>DeeDee</w:t>
      </w:r>
      <w:proofErr w:type="spellEnd"/>
      <w:r w:rsidR="00D371D0">
        <w:t xml:space="preserve"> Gordon</w:t>
      </w:r>
      <w:r w:rsidR="009451AD">
        <w:t xml:space="preserve"> and many more</w:t>
      </w:r>
      <w:r w:rsidR="00133432">
        <w:t xml:space="preserve">. </w:t>
      </w:r>
      <w:r w:rsidR="00143812">
        <w:t xml:space="preserve"> </w:t>
      </w:r>
    </w:p>
    <w:p w14:paraId="109D867A" w14:textId="4AF726FA" w:rsidR="00E568D1" w:rsidRDefault="00B45961" w:rsidP="00E568D1">
      <w:pPr>
        <w:ind w:left="-5" w:right="39"/>
      </w:pPr>
      <w:r>
        <w:t>I</w:t>
      </w:r>
      <w:r w:rsidR="00723BB7" w:rsidRPr="00723BB7">
        <w:t xml:space="preserve"> </w:t>
      </w:r>
      <w:r w:rsidR="00143812">
        <w:t xml:space="preserve">will be able to </w:t>
      </w:r>
      <w:r w:rsidR="00723BB7" w:rsidRPr="00723BB7">
        <w:t xml:space="preserve">discover new ideas, </w:t>
      </w:r>
      <w:r w:rsidR="007305FF">
        <w:t>create meaningful connections, learn</w:t>
      </w:r>
      <w:r w:rsidR="00723BB7" w:rsidRPr="00723BB7">
        <w:t xml:space="preserve"> new skills</w:t>
      </w:r>
      <w:r w:rsidR="00143812">
        <w:t xml:space="preserve">, </w:t>
      </w:r>
      <w:r w:rsidR="007305FF">
        <w:t xml:space="preserve">and experience hands-on learning in workshops and master classes </w:t>
      </w:r>
      <w:r w:rsidR="00143812">
        <w:t xml:space="preserve">that I can apply in my day-to-day work. </w:t>
      </w:r>
      <w:r w:rsidR="00723BB7" w:rsidRPr="00723BB7">
        <w:t> </w:t>
      </w:r>
    </w:p>
    <w:p w14:paraId="063CBF9B" w14:textId="566F2269" w:rsidR="00E568D1" w:rsidRDefault="00E568D1" w:rsidP="00E568D1">
      <w:pPr>
        <w:ind w:left="-5" w:right="39"/>
      </w:pPr>
      <w:r w:rsidRPr="00723BB7">
        <w:t xml:space="preserve">HOW </w:t>
      </w:r>
      <w:r w:rsidR="00D371D0">
        <w:t xml:space="preserve">Design Live </w:t>
      </w:r>
      <w:r w:rsidRPr="00723BB7">
        <w:t xml:space="preserve">offers </w:t>
      </w:r>
      <w:r>
        <w:t>both</w:t>
      </w:r>
      <w:r w:rsidRPr="00723BB7">
        <w:t xml:space="preserve"> the creative inspiration to </w:t>
      </w:r>
      <w:r w:rsidR="00143812">
        <w:t xml:space="preserve">reignite </w:t>
      </w:r>
      <w:r>
        <w:t>my</w:t>
      </w:r>
      <w:r w:rsidRPr="00723BB7">
        <w:t xml:space="preserve"> passion for </w:t>
      </w:r>
      <w:r w:rsidR="00143812">
        <w:t xml:space="preserve">design </w:t>
      </w:r>
      <w:r>
        <w:t>plus</w:t>
      </w:r>
      <w:r w:rsidRPr="00723BB7">
        <w:t xml:space="preserve"> the tactical, take-home information </w:t>
      </w:r>
      <w:r>
        <w:t>I</w:t>
      </w:r>
      <w:r w:rsidRPr="00723BB7">
        <w:t xml:space="preserve"> need to achieve and </w:t>
      </w:r>
      <w:r>
        <w:t>succeed</w:t>
      </w:r>
      <w:r w:rsidRPr="00723BB7">
        <w:t xml:space="preserve"> in </w:t>
      </w:r>
      <w:r>
        <w:t>my</w:t>
      </w:r>
      <w:r w:rsidR="00143812">
        <w:t xml:space="preserve"> career. It offers </w:t>
      </w:r>
      <w:r w:rsidRPr="00723BB7">
        <w:t>practical</w:t>
      </w:r>
      <w:r w:rsidR="00143812">
        <w:t>, technical</w:t>
      </w:r>
      <w:r w:rsidRPr="00723BB7">
        <w:t xml:space="preserve"> sessions that address the </w:t>
      </w:r>
      <w:r w:rsidR="00143812">
        <w:t xml:space="preserve">design </w:t>
      </w:r>
      <w:r w:rsidRPr="00723BB7">
        <w:t xml:space="preserve">challenges </w:t>
      </w:r>
      <w:r>
        <w:t>I</w:t>
      </w:r>
      <w:r w:rsidRPr="00723BB7">
        <w:t xml:space="preserve"> f</w:t>
      </w:r>
      <w:r>
        <w:t xml:space="preserve">ace </w:t>
      </w:r>
      <w:r w:rsidR="00143812">
        <w:t xml:space="preserve">every day and enable me to increase my level of productivity. </w:t>
      </w:r>
      <w:r w:rsidRPr="00723BB7">
        <w:t xml:space="preserve"> </w:t>
      </w:r>
    </w:p>
    <w:p w14:paraId="0C507690" w14:textId="3C4CCB2E" w:rsidR="00917A92" w:rsidRPr="00143812" w:rsidRDefault="0093775A" w:rsidP="0017708B">
      <w:pPr>
        <w:ind w:left="-5" w:right="39"/>
        <w:rPr>
          <w:u w:val="single"/>
        </w:rPr>
      </w:pPr>
      <w:r w:rsidRPr="00143812">
        <w:rPr>
          <w:u w:val="single"/>
        </w:rPr>
        <w:t xml:space="preserve">This is </w:t>
      </w:r>
      <w:r w:rsidR="00917A92" w:rsidRPr="00143812">
        <w:rPr>
          <w:i/>
          <w:u w:val="single"/>
        </w:rPr>
        <w:t>the</w:t>
      </w:r>
      <w:r w:rsidRPr="00143812">
        <w:rPr>
          <w:u w:val="single"/>
        </w:rPr>
        <w:t xml:space="preserve"> event for </w:t>
      </w:r>
      <w:r w:rsidR="00A9120B" w:rsidRPr="00143812">
        <w:rPr>
          <w:u w:val="single"/>
        </w:rPr>
        <w:t>design</w:t>
      </w:r>
      <w:r w:rsidR="00143812">
        <w:rPr>
          <w:u w:val="single"/>
        </w:rPr>
        <w:t>ers and creative professionals and I need to be there.</w:t>
      </w:r>
    </w:p>
    <w:p w14:paraId="3D0D6832" w14:textId="4AB9361F" w:rsidR="0093775A" w:rsidRDefault="00143812" w:rsidP="0017708B">
      <w:pPr>
        <w:ind w:left="-5" w:right="39"/>
      </w:pPr>
      <w:r>
        <w:t>Here is what I think are the top five benefits to our company if I attend:</w:t>
      </w:r>
    </w:p>
    <w:p w14:paraId="6052A207" w14:textId="7DE966DE" w:rsidR="00A9120B" w:rsidRDefault="00A9120B" w:rsidP="00A9120B">
      <w:pPr>
        <w:ind w:left="-5" w:right="39"/>
        <w:rPr>
          <w:b/>
        </w:rPr>
      </w:pPr>
      <w:r>
        <w:rPr>
          <w:b/>
        </w:rPr>
        <w:t>Top 5</w:t>
      </w:r>
      <w:r w:rsidR="0093775A">
        <w:rPr>
          <w:b/>
        </w:rPr>
        <w:t xml:space="preserve"> </w:t>
      </w:r>
      <w:r w:rsidR="0017708B" w:rsidRPr="00060838">
        <w:rPr>
          <w:b/>
        </w:rPr>
        <w:t>Benefits</w:t>
      </w:r>
      <w:r w:rsidR="0093775A">
        <w:rPr>
          <w:b/>
        </w:rPr>
        <w:t xml:space="preserve"> of Attending:</w:t>
      </w:r>
      <w:r>
        <w:rPr>
          <w:b/>
        </w:rPr>
        <w:t xml:space="preserve"> </w:t>
      </w:r>
    </w:p>
    <w:p w14:paraId="29EF1F57" w14:textId="3AF6D756" w:rsidR="00A9120B" w:rsidRPr="00A9120B" w:rsidRDefault="00A9120B" w:rsidP="00A9120B">
      <w:pPr>
        <w:pStyle w:val="ListParagraph"/>
        <w:numPr>
          <w:ilvl w:val="0"/>
          <w:numId w:val="3"/>
        </w:numPr>
      </w:pPr>
      <w:r w:rsidRPr="00A9120B">
        <w:rPr>
          <w:b/>
        </w:rPr>
        <w:t>Sharpen my skills.</w:t>
      </w:r>
      <w:r w:rsidRPr="00A9120B">
        <w:t xml:space="preserve"> I’ll learn from over 100 speakers across </w:t>
      </w:r>
      <w:r w:rsidR="00630FEE">
        <w:t>multiple</w:t>
      </w:r>
      <w:r w:rsidRPr="00A9120B">
        <w:t xml:space="preserve"> tracks. I’ll learn how to think strategically, develop design solutions that meet the company’s current challenges, engage with clients and effectively communicate with </w:t>
      </w:r>
      <w:r w:rsidR="00143812">
        <w:t xml:space="preserve">our customer base </w:t>
      </w:r>
      <w:r w:rsidRPr="00A9120B">
        <w:t xml:space="preserve">to grow </w:t>
      </w:r>
      <w:r w:rsidR="00712472">
        <w:t>our</w:t>
      </w:r>
      <w:r w:rsidRPr="00A9120B">
        <w:t xml:space="preserve"> business. </w:t>
      </w:r>
    </w:p>
    <w:p w14:paraId="55921AAE" w14:textId="77777777" w:rsidR="00A9120B" w:rsidRPr="00A9120B" w:rsidRDefault="00A9120B" w:rsidP="00A9120B">
      <w:pPr>
        <w:pStyle w:val="NoSpacing"/>
      </w:pPr>
    </w:p>
    <w:p w14:paraId="61166963" w14:textId="0590FC5F" w:rsidR="00A9120B" w:rsidRPr="00A9120B" w:rsidRDefault="00A9120B" w:rsidP="00A9120B">
      <w:pPr>
        <w:pStyle w:val="ListParagraph"/>
        <w:numPr>
          <w:ilvl w:val="0"/>
          <w:numId w:val="3"/>
        </w:numPr>
      </w:pPr>
      <w:r w:rsidRPr="00A9120B">
        <w:rPr>
          <w:b/>
        </w:rPr>
        <w:t xml:space="preserve">Get the inside look. </w:t>
      </w:r>
      <w:r w:rsidRPr="00A9120B">
        <w:t>I’ll hear from a broad spectr</w:t>
      </w:r>
      <w:r w:rsidR="00D371D0">
        <w:t xml:space="preserve">um of successful brands such as CVS Health, Hallmark, Coca-Cola, SC Johnson, </w:t>
      </w:r>
      <w:proofErr w:type="spellStart"/>
      <w:r w:rsidR="00D371D0">
        <w:t>Pepsico</w:t>
      </w:r>
      <w:proofErr w:type="spellEnd"/>
      <w:r w:rsidR="00D371D0">
        <w:t xml:space="preserve"> </w:t>
      </w:r>
      <w:r w:rsidRPr="00A9120B">
        <w:t>and many others. I’ll learn how these companies leverage branding, communication and design for bottom-line growth—and how our organization can do the same.</w:t>
      </w:r>
    </w:p>
    <w:p w14:paraId="33D5F58C" w14:textId="77777777" w:rsidR="00A9120B" w:rsidRPr="00A9120B" w:rsidRDefault="00A9120B" w:rsidP="00A9120B">
      <w:pPr>
        <w:pStyle w:val="NoSpacing"/>
      </w:pPr>
    </w:p>
    <w:p w14:paraId="3239DBFE" w14:textId="32EC969F" w:rsidR="00A9120B" w:rsidRPr="00A9120B" w:rsidRDefault="00A9120B" w:rsidP="00A9120B">
      <w:pPr>
        <w:pStyle w:val="ListParagraph"/>
        <w:numPr>
          <w:ilvl w:val="0"/>
          <w:numId w:val="3"/>
        </w:numPr>
      </w:pPr>
      <w:r w:rsidRPr="00A9120B">
        <w:rPr>
          <w:b/>
        </w:rPr>
        <w:t xml:space="preserve">Improve collaboration and workflow. </w:t>
      </w:r>
      <w:r w:rsidRPr="00A9120B">
        <w:t>At HOW Design Live, I’ll attend sessions on running better meetings, working smoothly with colleagues (both inside and out) and handling feedback and criticism.</w:t>
      </w:r>
    </w:p>
    <w:p w14:paraId="70B97AD5" w14:textId="77777777" w:rsidR="00A9120B" w:rsidRPr="00A9120B" w:rsidRDefault="00A9120B" w:rsidP="00A9120B">
      <w:pPr>
        <w:pStyle w:val="ListParagraph"/>
        <w:rPr>
          <w:b/>
        </w:rPr>
      </w:pPr>
    </w:p>
    <w:p w14:paraId="16AA3C3C" w14:textId="3052D747" w:rsidR="00A9120B" w:rsidRPr="00A9120B" w:rsidRDefault="00A9120B" w:rsidP="00A9120B">
      <w:pPr>
        <w:pStyle w:val="ListParagraph"/>
        <w:numPr>
          <w:ilvl w:val="0"/>
          <w:numId w:val="3"/>
        </w:numPr>
      </w:pPr>
      <w:r w:rsidRPr="00A9120B">
        <w:rPr>
          <w:b/>
        </w:rPr>
        <w:lastRenderedPageBreak/>
        <w:t>Discover.</w:t>
      </w:r>
      <w:r w:rsidRPr="00A9120B">
        <w:t xml:space="preserve"> In the Exhibit Hall, I’ll meet new vendors with the latest solutions (and maybe even better pricing), including innovative suppliers of printing, paper, stock imagery, software and other tools of the design trade. </w:t>
      </w:r>
    </w:p>
    <w:p w14:paraId="1BD59135" w14:textId="77777777" w:rsidR="00A9120B" w:rsidRPr="00A9120B" w:rsidRDefault="00A9120B" w:rsidP="00A9120B">
      <w:pPr>
        <w:pStyle w:val="ListParagraph"/>
        <w:rPr>
          <w:b/>
        </w:rPr>
      </w:pPr>
    </w:p>
    <w:p w14:paraId="6B3055B3" w14:textId="49708DBC" w:rsidR="00A9120B" w:rsidRPr="00A9120B" w:rsidRDefault="00A9120B" w:rsidP="00A9120B">
      <w:pPr>
        <w:pStyle w:val="ListParagraph"/>
        <w:numPr>
          <w:ilvl w:val="0"/>
          <w:numId w:val="3"/>
        </w:numPr>
      </w:pPr>
      <w:r w:rsidRPr="00A9120B">
        <w:rPr>
          <w:b/>
        </w:rPr>
        <w:t xml:space="preserve">Networking. </w:t>
      </w:r>
      <w:r w:rsidRPr="00A9120B">
        <w:t xml:space="preserve">HOW Design Live is the biggest gathering of creative professionals. I will meet </w:t>
      </w:r>
      <w:r w:rsidR="00143812">
        <w:t xml:space="preserve">over </w:t>
      </w:r>
      <w:r w:rsidRPr="00A9120B">
        <w:t xml:space="preserve"> 4,000 of my creative peers who are also passionate about the business of design.  In every session and in every conversation, I’ll be collecting new ideas for working smarter—ideas I’ll bring back to the office the very next day. </w:t>
      </w:r>
    </w:p>
    <w:p w14:paraId="3FA72BE2" w14:textId="1F89BF72" w:rsidR="00561E27" w:rsidRDefault="00712472" w:rsidP="00561E27">
      <w:pPr>
        <w:ind w:left="-5" w:right="39"/>
      </w:pPr>
      <w:r w:rsidRPr="00712472">
        <w:rPr>
          <w:b/>
        </w:rPr>
        <w:t>HOW Design Live</w:t>
      </w:r>
      <w:r w:rsidR="0000309A">
        <w:t xml:space="preserve"> is </w:t>
      </w:r>
      <w:r w:rsidR="006D1F08">
        <w:t>integral to my professional development</w:t>
      </w:r>
      <w:r w:rsidR="004770DB">
        <w:t xml:space="preserve">. </w:t>
      </w:r>
      <w:r w:rsidR="003F7202">
        <w:t xml:space="preserve">Rather than having to attend multiple events throughout the year, this one will cover </w:t>
      </w:r>
      <w:r w:rsidR="006D1F08">
        <w:t>the entire industry</w:t>
      </w:r>
      <w:r w:rsidR="003F7202">
        <w:t xml:space="preserve">. </w:t>
      </w:r>
      <w:r w:rsidR="00B1420F">
        <w:t>I will bring back new ideas, best practices</w:t>
      </w:r>
      <w:r w:rsidR="00917A92">
        <w:t>,</w:t>
      </w:r>
      <w:r w:rsidR="00B1420F">
        <w:t xml:space="preserve"> and solutions that we can implement right</w:t>
      </w:r>
      <w:r w:rsidR="00917A92">
        <w:t xml:space="preserve"> </w:t>
      </w:r>
      <w:r w:rsidR="00B1420F">
        <w:t>away.</w:t>
      </w:r>
      <w:r w:rsidR="006D1F08">
        <w:t xml:space="preserve"> Additionally,</w:t>
      </w:r>
      <w:r w:rsidR="00B1420F">
        <w:t xml:space="preserve"> I will develop an overview of</w:t>
      </w:r>
      <w:r w:rsidR="00917A92">
        <w:t xml:space="preserve"> what I’ve learned </w:t>
      </w:r>
      <w:r w:rsidR="00B1420F">
        <w:t xml:space="preserve">and actionable takeaways for the team so that we can work together to move the department and </w:t>
      </w:r>
      <w:r w:rsidR="00B1420F" w:rsidRPr="009205FB">
        <w:rPr>
          <w:highlight w:val="yellow"/>
        </w:rPr>
        <w:t>[insert organization name]</w:t>
      </w:r>
      <w:r w:rsidR="00E70F9A">
        <w:t xml:space="preserve"> </w:t>
      </w:r>
      <w:r w:rsidR="00B1420F">
        <w:t>forward.</w:t>
      </w:r>
    </w:p>
    <w:p w14:paraId="0B4B5E83" w14:textId="77777777" w:rsidR="00561E27" w:rsidRDefault="003F7202" w:rsidP="00561E27">
      <w:pPr>
        <w:ind w:left="-5" w:right="39"/>
      </w:pPr>
      <w:r>
        <w:t xml:space="preserve">I hope you will consider my request and grant me approval to attend. </w:t>
      </w:r>
    </w:p>
    <w:p w14:paraId="65758029" w14:textId="77777777" w:rsidR="00561E27" w:rsidRDefault="00561E27" w:rsidP="00561E27">
      <w:pPr>
        <w:ind w:left="-5" w:right="39"/>
      </w:pPr>
      <w:r>
        <w:t>Thank you for your consideration.</w:t>
      </w:r>
    </w:p>
    <w:p w14:paraId="67C2840D" w14:textId="77777777" w:rsidR="00561E27" w:rsidRDefault="00561E27" w:rsidP="00561E27">
      <w:pPr>
        <w:ind w:left="-5" w:right="39"/>
      </w:pPr>
      <w:r>
        <w:t>Sincerely,</w:t>
      </w:r>
    </w:p>
    <w:p w14:paraId="2C50DACA" w14:textId="77777777" w:rsidR="00561E27" w:rsidRDefault="000A6BFB" w:rsidP="00561E27">
      <w:pPr>
        <w:ind w:left="-5" w:right="39"/>
      </w:pPr>
      <w:r w:rsidRPr="009205FB">
        <w:rPr>
          <w:highlight w:val="yellow"/>
        </w:rPr>
        <w:t>[</w:t>
      </w:r>
      <w:r w:rsidR="00561E27" w:rsidRPr="009205FB">
        <w:rPr>
          <w:highlight w:val="yellow"/>
        </w:rPr>
        <w:t xml:space="preserve">Your </w:t>
      </w:r>
      <w:r w:rsidRPr="009205FB">
        <w:rPr>
          <w:highlight w:val="yellow"/>
        </w:rPr>
        <w:t>N</w:t>
      </w:r>
      <w:r w:rsidR="00561E27" w:rsidRPr="009205FB">
        <w:rPr>
          <w:highlight w:val="yellow"/>
        </w:rPr>
        <w:t>ame</w:t>
      </w:r>
      <w:r w:rsidRPr="009205FB">
        <w:rPr>
          <w:highlight w:val="yellow"/>
        </w:rPr>
        <w:t>]</w:t>
      </w:r>
    </w:p>
    <w:sectPr w:rsidR="00561E27" w:rsidSect="009451AD">
      <w:head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2DBBB" w14:textId="77777777" w:rsidR="00184398" w:rsidRDefault="00184398" w:rsidP="009451AD">
      <w:pPr>
        <w:spacing w:after="0" w:line="240" w:lineRule="auto"/>
      </w:pPr>
      <w:r>
        <w:separator/>
      </w:r>
    </w:p>
  </w:endnote>
  <w:endnote w:type="continuationSeparator" w:id="0">
    <w:p w14:paraId="37A00DFC" w14:textId="77777777" w:rsidR="00184398" w:rsidRDefault="00184398" w:rsidP="0094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6E704" w14:textId="77777777" w:rsidR="00184398" w:rsidRDefault="00184398" w:rsidP="009451AD">
      <w:pPr>
        <w:spacing w:after="0" w:line="240" w:lineRule="auto"/>
      </w:pPr>
      <w:r>
        <w:separator/>
      </w:r>
    </w:p>
  </w:footnote>
  <w:footnote w:type="continuationSeparator" w:id="0">
    <w:p w14:paraId="2BA515E2" w14:textId="77777777" w:rsidR="00184398" w:rsidRDefault="00184398" w:rsidP="00945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94381" w14:textId="3D9AE212" w:rsidR="009451AD" w:rsidRDefault="009451AD" w:rsidP="00564674">
    <w:pPr>
      <w:pStyle w:val="Header"/>
      <w:jc w:val="center"/>
    </w:pPr>
  </w:p>
  <w:p w14:paraId="5494E5F2" w14:textId="1201371E" w:rsidR="009451AD" w:rsidRDefault="00945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3213"/>
    <w:multiLevelType w:val="hybridMultilevel"/>
    <w:tmpl w:val="84A07A1E"/>
    <w:lvl w:ilvl="0" w:tplc="7B5AAA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10FBD"/>
    <w:multiLevelType w:val="hybridMultilevel"/>
    <w:tmpl w:val="F562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4F10F4"/>
    <w:multiLevelType w:val="hybridMultilevel"/>
    <w:tmpl w:val="01F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BD"/>
    <w:rsid w:val="0000309A"/>
    <w:rsid w:val="00055D1F"/>
    <w:rsid w:val="00060838"/>
    <w:rsid w:val="000A6BFB"/>
    <w:rsid w:val="000D093D"/>
    <w:rsid w:val="000E2668"/>
    <w:rsid w:val="00133432"/>
    <w:rsid w:val="00143812"/>
    <w:rsid w:val="0017708B"/>
    <w:rsid w:val="00184398"/>
    <w:rsid w:val="001E7E4D"/>
    <w:rsid w:val="00220611"/>
    <w:rsid w:val="002323DA"/>
    <w:rsid w:val="00244259"/>
    <w:rsid w:val="002A62D8"/>
    <w:rsid w:val="002C09E5"/>
    <w:rsid w:val="00312C2C"/>
    <w:rsid w:val="00375454"/>
    <w:rsid w:val="00390E8A"/>
    <w:rsid w:val="003F7202"/>
    <w:rsid w:val="004770DB"/>
    <w:rsid w:val="00505E02"/>
    <w:rsid w:val="00535734"/>
    <w:rsid w:val="00535B2B"/>
    <w:rsid w:val="00561E27"/>
    <w:rsid w:val="00564674"/>
    <w:rsid w:val="005C35FD"/>
    <w:rsid w:val="00630FEE"/>
    <w:rsid w:val="0063329B"/>
    <w:rsid w:val="006D1F08"/>
    <w:rsid w:val="007034A9"/>
    <w:rsid w:val="007067B2"/>
    <w:rsid w:val="00712472"/>
    <w:rsid w:val="007223CB"/>
    <w:rsid w:val="00723BB7"/>
    <w:rsid w:val="007305FF"/>
    <w:rsid w:val="00746358"/>
    <w:rsid w:val="007E5615"/>
    <w:rsid w:val="00824422"/>
    <w:rsid w:val="008B0F7E"/>
    <w:rsid w:val="00917A92"/>
    <w:rsid w:val="009205FB"/>
    <w:rsid w:val="0093775A"/>
    <w:rsid w:val="009451AD"/>
    <w:rsid w:val="00963A30"/>
    <w:rsid w:val="00981009"/>
    <w:rsid w:val="009C4022"/>
    <w:rsid w:val="00A16BE2"/>
    <w:rsid w:val="00A3455F"/>
    <w:rsid w:val="00A9120B"/>
    <w:rsid w:val="00AD553B"/>
    <w:rsid w:val="00AE72BD"/>
    <w:rsid w:val="00B017EE"/>
    <w:rsid w:val="00B04394"/>
    <w:rsid w:val="00B1420F"/>
    <w:rsid w:val="00B45961"/>
    <w:rsid w:val="00B87031"/>
    <w:rsid w:val="00BC52BB"/>
    <w:rsid w:val="00BE1D01"/>
    <w:rsid w:val="00CA41B6"/>
    <w:rsid w:val="00D371D0"/>
    <w:rsid w:val="00DE5CFA"/>
    <w:rsid w:val="00E568D1"/>
    <w:rsid w:val="00E70F9A"/>
    <w:rsid w:val="00E84A7F"/>
    <w:rsid w:val="00EA5FB0"/>
    <w:rsid w:val="00F0598B"/>
    <w:rsid w:val="00F64356"/>
    <w:rsid w:val="00FC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FEF33"/>
  <w15:docId w15:val="{0B687779-F9DB-4FB2-8FEB-223FA563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5" w:line="269"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55F"/>
    <w:rPr>
      <w:color w:val="0563C1" w:themeColor="hyperlink"/>
      <w:u w:val="single"/>
    </w:rPr>
  </w:style>
  <w:style w:type="paragraph" w:styleId="ListParagraph">
    <w:name w:val="List Paragraph"/>
    <w:basedOn w:val="Normal"/>
    <w:uiPriority w:val="34"/>
    <w:qFormat/>
    <w:rsid w:val="0017708B"/>
    <w:pPr>
      <w:spacing w:after="160" w:line="259" w:lineRule="auto"/>
      <w:ind w:left="720" w:firstLine="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633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29B"/>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9205FB"/>
    <w:rPr>
      <w:sz w:val="16"/>
      <w:szCs w:val="16"/>
    </w:rPr>
  </w:style>
  <w:style w:type="paragraph" w:styleId="CommentText">
    <w:name w:val="annotation text"/>
    <w:basedOn w:val="Normal"/>
    <w:link w:val="CommentTextChar"/>
    <w:uiPriority w:val="99"/>
    <w:semiHidden/>
    <w:unhideWhenUsed/>
    <w:rsid w:val="009205FB"/>
    <w:pPr>
      <w:spacing w:line="240" w:lineRule="auto"/>
    </w:pPr>
    <w:rPr>
      <w:sz w:val="20"/>
      <w:szCs w:val="20"/>
    </w:rPr>
  </w:style>
  <w:style w:type="character" w:customStyle="1" w:styleId="CommentTextChar">
    <w:name w:val="Comment Text Char"/>
    <w:basedOn w:val="DefaultParagraphFont"/>
    <w:link w:val="CommentText"/>
    <w:uiPriority w:val="99"/>
    <w:semiHidden/>
    <w:rsid w:val="009205F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205FB"/>
    <w:rPr>
      <w:b/>
      <w:bCs/>
    </w:rPr>
  </w:style>
  <w:style w:type="character" w:customStyle="1" w:styleId="CommentSubjectChar">
    <w:name w:val="Comment Subject Char"/>
    <w:basedOn w:val="CommentTextChar"/>
    <w:link w:val="CommentSubject"/>
    <w:uiPriority w:val="99"/>
    <w:semiHidden/>
    <w:rsid w:val="009205FB"/>
    <w:rPr>
      <w:rFonts w:ascii="Calibri" w:eastAsia="Calibri" w:hAnsi="Calibri" w:cs="Calibri"/>
      <w:b/>
      <w:bCs/>
      <w:color w:val="000000"/>
      <w:sz w:val="20"/>
      <w:szCs w:val="20"/>
    </w:rPr>
  </w:style>
  <w:style w:type="paragraph" w:styleId="NoSpacing">
    <w:name w:val="No Spacing"/>
    <w:uiPriority w:val="1"/>
    <w:qFormat/>
    <w:rsid w:val="00A9120B"/>
    <w:pPr>
      <w:spacing w:after="0" w:line="240" w:lineRule="auto"/>
    </w:pPr>
    <w:rPr>
      <w:rFonts w:eastAsiaTheme="minorHAnsi"/>
    </w:rPr>
  </w:style>
  <w:style w:type="paragraph" w:styleId="Header">
    <w:name w:val="header"/>
    <w:basedOn w:val="Normal"/>
    <w:link w:val="HeaderChar"/>
    <w:uiPriority w:val="99"/>
    <w:unhideWhenUsed/>
    <w:rsid w:val="00945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AD"/>
    <w:rPr>
      <w:rFonts w:ascii="Calibri" w:eastAsia="Calibri" w:hAnsi="Calibri" w:cs="Calibri"/>
      <w:color w:val="000000"/>
    </w:rPr>
  </w:style>
  <w:style w:type="paragraph" w:styleId="Footer">
    <w:name w:val="footer"/>
    <w:basedOn w:val="Normal"/>
    <w:link w:val="FooterChar"/>
    <w:uiPriority w:val="99"/>
    <w:unhideWhenUsed/>
    <w:rsid w:val="00945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A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64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wdesign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29CE-0BDE-46EE-AD15-37B3F598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dgley, Melissa</cp:lastModifiedBy>
  <cp:revision>6</cp:revision>
  <dcterms:created xsi:type="dcterms:W3CDTF">2017-08-30T18:34:00Z</dcterms:created>
  <dcterms:modified xsi:type="dcterms:W3CDTF">2017-08-30T18:37:00Z</dcterms:modified>
</cp:coreProperties>
</file>